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AC" w:rsidRPr="00016C04" w:rsidRDefault="00016C04" w:rsidP="00180794">
      <w:pPr>
        <w:pStyle w:val="a6"/>
        <w:jc w:val="center"/>
        <w:rPr>
          <w:rFonts w:ascii="Times New Roman" w:hAnsi="Times New Roman"/>
          <w:b/>
          <w:sz w:val="28"/>
          <w:szCs w:val="28"/>
          <w:lang w:eastAsia="ru-RU"/>
        </w:rPr>
      </w:pPr>
      <w:bookmarkStart w:id="0" w:name="_GoBack"/>
      <w:bookmarkEnd w:id="0"/>
      <w:r>
        <w:rPr>
          <w:rFonts w:ascii="Times New Roman" w:hAnsi="Times New Roman"/>
          <w:b/>
          <w:sz w:val="28"/>
          <w:szCs w:val="28"/>
          <w:lang w:eastAsia="ru-RU"/>
        </w:rPr>
        <w:t>СОВЕТ ДЕПУТАТОВ</w:t>
      </w:r>
    </w:p>
    <w:p w:rsidR="00A105A6" w:rsidRPr="00016C04" w:rsidRDefault="00016C04" w:rsidP="00016C04">
      <w:pPr>
        <w:pStyle w:val="a6"/>
        <w:jc w:val="center"/>
        <w:rPr>
          <w:rFonts w:ascii="Times New Roman" w:hAnsi="Times New Roman"/>
          <w:b/>
          <w:sz w:val="28"/>
          <w:szCs w:val="28"/>
          <w:lang w:eastAsia="ru-RU"/>
        </w:rPr>
      </w:pPr>
      <w:r>
        <w:rPr>
          <w:rFonts w:ascii="Times New Roman" w:hAnsi="Times New Roman"/>
          <w:b/>
          <w:sz w:val="28"/>
          <w:szCs w:val="28"/>
          <w:lang w:eastAsia="ru-RU"/>
        </w:rPr>
        <w:t>СЕЛЬСКОГО ПОСЕЛЕНИЯ «СЕЛО ТУГУР»</w:t>
      </w:r>
    </w:p>
    <w:p w:rsidR="00A105A6" w:rsidRPr="00016C04" w:rsidRDefault="00016C04" w:rsidP="00016C04">
      <w:pPr>
        <w:pStyle w:val="a6"/>
        <w:jc w:val="center"/>
        <w:rPr>
          <w:rFonts w:ascii="Times New Roman" w:hAnsi="Times New Roman"/>
          <w:b/>
          <w:sz w:val="28"/>
          <w:szCs w:val="28"/>
          <w:lang w:eastAsia="ru-RU"/>
        </w:rPr>
      </w:pPr>
      <w:r>
        <w:rPr>
          <w:rFonts w:ascii="Times New Roman" w:hAnsi="Times New Roman"/>
          <w:b/>
          <w:sz w:val="28"/>
          <w:szCs w:val="28"/>
          <w:lang w:eastAsia="ru-RU"/>
        </w:rPr>
        <w:t>ТУГУРО-ЧУМИКАНСКОГО</w:t>
      </w:r>
    </w:p>
    <w:p w:rsidR="00A105A6" w:rsidRPr="00016C04" w:rsidRDefault="00016C04" w:rsidP="00016C04">
      <w:pPr>
        <w:pStyle w:val="a6"/>
        <w:jc w:val="center"/>
        <w:rPr>
          <w:rFonts w:ascii="Times New Roman" w:hAnsi="Times New Roman"/>
          <w:b/>
          <w:sz w:val="28"/>
          <w:szCs w:val="28"/>
          <w:lang w:eastAsia="ru-RU"/>
        </w:rPr>
      </w:pPr>
      <w:r>
        <w:rPr>
          <w:rFonts w:ascii="Times New Roman" w:hAnsi="Times New Roman"/>
          <w:b/>
          <w:sz w:val="28"/>
          <w:szCs w:val="28"/>
          <w:lang w:eastAsia="ru-RU"/>
        </w:rPr>
        <w:t>МУНИЦИПАЛЬНОГО РАЙОНА</w:t>
      </w:r>
    </w:p>
    <w:p w:rsidR="00A105A6" w:rsidRPr="00016C04" w:rsidRDefault="00016C04" w:rsidP="00016C04">
      <w:pPr>
        <w:pStyle w:val="a6"/>
        <w:jc w:val="center"/>
        <w:rPr>
          <w:rFonts w:ascii="Times New Roman" w:hAnsi="Times New Roman"/>
          <w:b/>
          <w:sz w:val="28"/>
          <w:szCs w:val="28"/>
          <w:lang w:eastAsia="ru-RU"/>
        </w:rPr>
      </w:pPr>
      <w:r>
        <w:rPr>
          <w:rFonts w:ascii="Times New Roman" w:hAnsi="Times New Roman"/>
          <w:b/>
          <w:sz w:val="28"/>
          <w:szCs w:val="28"/>
          <w:lang w:eastAsia="ru-RU"/>
        </w:rPr>
        <w:t>Хабаровского края</w:t>
      </w:r>
    </w:p>
    <w:p w:rsidR="00A105A6" w:rsidRPr="00311011" w:rsidRDefault="00A105A6" w:rsidP="00016C04">
      <w:pPr>
        <w:pStyle w:val="a6"/>
        <w:rPr>
          <w:lang w:eastAsia="ru-RU"/>
        </w:rPr>
      </w:pPr>
    </w:p>
    <w:p w:rsidR="00A105A6" w:rsidRPr="00016C04" w:rsidRDefault="00016C04" w:rsidP="00016C04">
      <w:pPr>
        <w:pStyle w:val="a6"/>
        <w:jc w:val="center"/>
        <w:rPr>
          <w:rFonts w:ascii="Times New Roman" w:hAnsi="Times New Roman"/>
          <w:b/>
          <w:sz w:val="28"/>
          <w:szCs w:val="28"/>
          <w:lang w:eastAsia="ru-RU"/>
        </w:rPr>
      </w:pPr>
      <w:r>
        <w:rPr>
          <w:rFonts w:ascii="Times New Roman" w:hAnsi="Times New Roman"/>
          <w:b/>
          <w:sz w:val="28"/>
          <w:szCs w:val="28"/>
          <w:lang w:eastAsia="ru-RU"/>
        </w:rPr>
        <w:t>РЕШЕНИЕ</w:t>
      </w:r>
    </w:p>
    <w:p w:rsidR="00A105A6" w:rsidRPr="00311011" w:rsidRDefault="00A105A6" w:rsidP="00A105A6">
      <w:pPr>
        <w:shd w:val="clear" w:color="auto" w:fill="FFFFFF"/>
        <w:spacing w:after="0" w:line="240" w:lineRule="exact"/>
        <w:jc w:val="right"/>
        <w:rPr>
          <w:rFonts w:ascii="Times New Roman" w:hAnsi="Times New Roman"/>
          <w:b/>
          <w:bCs/>
          <w:color w:val="000000"/>
          <w:sz w:val="28"/>
          <w:szCs w:val="28"/>
          <w:lang w:eastAsia="ru-RU"/>
        </w:rPr>
      </w:pPr>
    </w:p>
    <w:p w:rsidR="00A105A6" w:rsidRPr="00613516" w:rsidRDefault="00A105A6" w:rsidP="00613516">
      <w:pPr>
        <w:shd w:val="clear" w:color="auto" w:fill="FFFFFF"/>
        <w:spacing w:after="0" w:line="240" w:lineRule="exact"/>
        <w:jc w:val="both"/>
        <w:rPr>
          <w:rFonts w:ascii="Times New Roman" w:hAnsi="Times New Roman"/>
          <w:bCs/>
          <w:color w:val="000000"/>
          <w:sz w:val="28"/>
          <w:szCs w:val="28"/>
          <w:lang w:eastAsia="ru-RU"/>
        </w:rPr>
      </w:pPr>
    </w:p>
    <w:p w:rsidR="00D055AC" w:rsidRPr="00311011" w:rsidRDefault="00D055AC" w:rsidP="001E57BB">
      <w:pPr>
        <w:spacing w:after="0" w:line="240" w:lineRule="exact"/>
        <w:ind w:firstLine="709"/>
        <w:jc w:val="both"/>
        <w:rPr>
          <w:rFonts w:ascii="Times New Roman" w:hAnsi="Times New Roman"/>
          <w:color w:val="000000"/>
          <w:sz w:val="28"/>
          <w:szCs w:val="28"/>
          <w:lang w:eastAsia="ru-RU"/>
        </w:rPr>
      </w:pPr>
    </w:p>
    <w:p w:rsidR="00D055AC" w:rsidRPr="00311011" w:rsidRDefault="00A105A6" w:rsidP="001E57BB">
      <w:pPr>
        <w:spacing w:after="0" w:line="240" w:lineRule="exact"/>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29.01.2020                           41_____________            </w:t>
      </w:r>
      <w:r w:rsidR="00D055AC" w:rsidRPr="00311011">
        <w:rPr>
          <w:rFonts w:ascii="Times New Roman" w:hAnsi="Times New Roman"/>
          <w:color w:val="000000"/>
          <w:sz w:val="28"/>
          <w:szCs w:val="28"/>
          <w:lang w:eastAsia="ru-RU"/>
        </w:rPr>
        <w:t xml:space="preserve">___ </w:t>
      </w:r>
    </w:p>
    <w:p w:rsidR="00D055AC" w:rsidRPr="00311011" w:rsidRDefault="00D055AC" w:rsidP="001E57BB">
      <w:pPr>
        <w:spacing w:after="0" w:line="240" w:lineRule="exact"/>
        <w:jc w:val="both"/>
        <w:rPr>
          <w:rFonts w:ascii="Times New Roman" w:hAnsi="Times New Roman"/>
          <w:bCs/>
          <w:color w:val="000000"/>
          <w:sz w:val="28"/>
          <w:szCs w:val="28"/>
          <w:lang w:eastAsia="ru-RU"/>
        </w:rPr>
      </w:pPr>
    </w:p>
    <w:p w:rsidR="001E57BB" w:rsidRPr="00311011" w:rsidRDefault="001E57BB" w:rsidP="001E57BB">
      <w:pPr>
        <w:spacing w:after="0" w:line="240" w:lineRule="exact"/>
        <w:jc w:val="both"/>
        <w:rPr>
          <w:rFonts w:ascii="Times New Roman" w:hAnsi="Times New Roman"/>
          <w:bCs/>
          <w:color w:val="000000"/>
          <w:sz w:val="28"/>
          <w:szCs w:val="28"/>
          <w:lang w:eastAsia="ru-RU"/>
        </w:rPr>
      </w:pPr>
    </w:p>
    <w:p w:rsidR="00133AFB" w:rsidRPr="00311011" w:rsidRDefault="00133AFB" w:rsidP="00133AFB">
      <w:pPr>
        <w:spacing w:after="0" w:line="240" w:lineRule="exact"/>
        <w:jc w:val="both"/>
        <w:rPr>
          <w:rFonts w:ascii="Times New Roman" w:hAnsi="Times New Roman"/>
          <w:bCs/>
          <w:color w:val="000000"/>
          <w:sz w:val="28"/>
          <w:szCs w:val="28"/>
          <w:lang w:eastAsia="ru-RU"/>
        </w:rPr>
      </w:pPr>
      <w:r w:rsidRPr="00311011">
        <w:rPr>
          <w:rFonts w:ascii="Times New Roman" w:hAnsi="Times New Roman"/>
          <w:bCs/>
          <w:color w:val="000000"/>
          <w:sz w:val="28"/>
          <w:szCs w:val="28"/>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5B50D3" w:rsidRPr="00311011" w:rsidRDefault="005B50D3" w:rsidP="001E57BB">
      <w:pPr>
        <w:spacing w:after="0" w:line="240" w:lineRule="exact"/>
        <w:jc w:val="both"/>
        <w:rPr>
          <w:rFonts w:ascii="Times New Roman" w:hAnsi="Times New Roman"/>
          <w:bCs/>
          <w:color w:val="000000"/>
          <w:sz w:val="28"/>
          <w:szCs w:val="28"/>
          <w:lang w:eastAsia="ru-RU"/>
        </w:rPr>
      </w:pPr>
    </w:p>
    <w:p w:rsidR="009F4752" w:rsidRPr="00311011" w:rsidRDefault="009F4752" w:rsidP="001E57BB">
      <w:pPr>
        <w:spacing w:after="0" w:line="240" w:lineRule="exact"/>
        <w:jc w:val="both"/>
        <w:rPr>
          <w:rFonts w:ascii="Times New Roman" w:hAnsi="Times New Roman"/>
          <w:bCs/>
          <w:color w:val="000000"/>
          <w:sz w:val="28"/>
          <w:szCs w:val="28"/>
          <w:lang w:eastAsia="ru-RU"/>
        </w:rPr>
      </w:pPr>
    </w:p>
    <w:p w:rsidR="00133AFB" w:rsidRPr="00311011" w:rsidRDefault="00133AFB" w:rsidP="00133AFB">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Законом Хабаровского края от 26.07.2017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Совет депутатов </w:t>
      </w:r>
      <w:r w:rsidR="00A105A6" w:rsidRPr="00311011">
        <w:rPr>
          <w:rFonts w:ascii="Times New Roman" w:hAnsi="Times New Roman"/>
          <w:color w:val="000000"/>
          <w:sz w:val="28"/>
          <w:szCs w:val="28"/>
          <w:lang w:eastAsia="ru-RU"/>
        </w:rPr>
        <w:t>сельского поселения «Село Тугур»  Тугуро-Чумиканского муниципального района</w:t>
      </w:r>
      <w:r w:rsidRPr="00311011">
        <w:rPr>
          <w:rFonts w:ascii="Times New Roman" w:hAnsi="Times New Roman"/>
          <w:color w:val="000000"/>
          <w:sz w:val="28"/>
          <w:szCs w:val="28"/>
          <w:lang w:eastAsia="ru-RU"/>
        </w:rPr>
        <w:t xml:space="preserve"> Хабаровского края </w:t>
      </w:r>
    </w:p>
    <w:p w:rsidR="00133AFB" w:rsidRPr="00311011" w:rsidRDefault="00133AFB" w:rsidP="00133AFB">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РЕШИЛ:</w:t>
      </w:r>
    </w:p>
    <w:p w:rsidR="00133AFB" w:rsidRDefault="00133AFB" w:rsidP="00133AFB">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1. Утвердить прилагаемый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A73DC" w:rsidRPr="00311011" w:rsidRDefault="00CA73DC" w:rsidP="00133AF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Контроль за выполнением настоящего решения возложить на постоянную депутатскую комиссию по социально-правовой защите.</w:t>
      </w:r>
    </w:p>
    <w:p w:rsidR="00A105A6" w:rsidRPr="00311011" w:rsidRDefault="00CA73DC" w:rsidP="00133AF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A105A6" w:rsidRPr="00311011">
        <w:rPr>
          <w:rFonts w:ascii="Times New Roman" w:hAnsi="Times New Roman"/>
          <w:color w:val="000000"/>
          <w:sz w:val="28"/>
          <w:szCs w:val="28"/>
          <w:lang w:eastAsia="ru-RU"/>
        </w:rPr>
        <w:t>. Настоящее решение опубликовать в Информационном бюллетене и разместить на официальном сайте администрации сельского поселения «Село Тугур» Тугуро-Чумиканского муниципального района</w:t>
      </w:r>
      <w:r>
        <w:rPr>
          <w:rFonts w:ascii="Times New Roman" w:hAnsi="Times New Roman"/>
          <w:color w:val="000000"/>
          <w:sz w:val="28"/>
          <w:szCs w:val="28"/>
          <w:lang w:eastAsia="ru-RU"/>
        </w:rPr>
        <w:t xml:space="preserve"> в сети Интернет.</w:t>
      </w:r>
    </w:p>
    <w:p w:rsidR="00133AFB" w:rsidRPr="00311011" w:rsidRDefault="00CA73DC" w:rsidP="00133AF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133AFB" w:rsidRPr="00311011">
        <w:rPr>
          <w:rFonts w:ascii="Times New Roman" w:hAnsi="Times New Roman"/>
          <w:color w:val="000000"/>
          <w:sz w:val="28"/>
          <w:szCs w:val="28"/>
          <w:lang w:eastAsia="ru-RU"/>
        </w:rPr>
        <w:t>. Настоящее решение вступает в силу после его официального опубликования (обнародования).</w:t>
      </w:r>
    </w:p>
    <w:p w:rsidR="00A105A6" w:rsidRPr="00311011" w:rsidRDefault="00A105A6" w:rsidP="00133AFB">
      <w:pPr>
        <w:spacing w:after="0" w:line="240" w:lineRule="auto"/>
        <w:ind w:firstLine="709"/>
        <w:jc w:val="both"/>
        <w:rPr>
          <w:rFonts w:ascii="Times New Roman" w:hAnsi="Times New Roman"/>
          <w:color w:val="000000"/>
          <w:sz w:val="28"/>
          <w:szCs w:val="28"/>
          <w:lang w:eastAsia="ru-RU"/>
        </w:rPr>
      </w:pPr>
    </w:p>
    <w:p w:rsidR="00A105A6" w:rsidRPr="00311011" w:rsidRDefault="00A105A6" w:rsidP="00133AFB">
      <w:pPr>
        <w:spacing w:after="0" w:line="240" w:lineRule="auto"/>
        <w:ind w:firstLine="709"/>
        <w:jc w:val="both"/>
        <w:rPr>
          <w:rFonts w:ascii="Times New Roman" w:hAnsi="Times New Roman"/>
          <w:color w:val="000000"/>
          <w:sz w:val="28"/>
          <w:szCs w:val="28"/>
          <w:lang w:eastAsia="ru-RU"/>
        </w:rPr>
      </w:pPr>
    </w:p>
    <w:p w:rsidR="00CA3642" w:rsidRPr="00311011" w:rsidRDefault="00CA3642" w:rsidP="00133AFB">
      <w:pPr>
        <w:spacing w:after="0" w:line="240" w:lineRule="auto"/>
        <w:ind w:firstLine="709"/>
        <w:jc w:val="both"/>
        <w:rPr>
          <w:rFonts w:ascii="Times New Roman" w:hAnsi="Times New Roman"/>
          <w:color w:val="000000"/>
          <w:sz w:val="28"/>
          <w:szCs w:val="28"/>
          <w:lang w:eastAsia="ru-RU"/>
        </w:rPr>
      </w:pPr>
    </w:p>
    <w:p w:rsidR="00133AFB" w:rsidRPr="00311011" w:rsidRDefault="00CA3642" w:rsidP="00CA3642">
      <w:pPr>
        <w:spacing w:after="0" w:line="240" w:lineRule="auto"/>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Глава сельского поселения,</w:t>
      </w:r>
    </w:p>
    <w:p w:rsidR="00CA3642" w:rsidRPr="00311011" w:rsidRDefault="00CA3642" w:rsidP="00CA3642">
      <w:pPr>
        <w:spacing w:after="0" w:line="240" w:lineRule="auto"/>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Председатель Совета депутатов                                                   А.Н.Самсонова</w:t>
      </w:r>
    </w:p>
    <w:p w:rsidR="0047698E" w:rsidRPr="00311011" w:rsidRDefault="0047698E" w:rsidP="001E57BB">
      <w:pPr>
        <w:spacing w:after="0" w:line="240" w:lineRule="auto"/>
        <w:ind w:firstLine="709"/>
        <w:jc w:val="both"/>
        <w:rPr>
          <w:rFonts w:ascii="Times New Roman" w:hAnsi="Times New Roman"/>
          <w:color w:val="000000"/>
          <w:sz w:val="28"/>
          <w:szCs w:val="28"/>
          <w:lang w:eastAsia="ru-RU"/>
        </w:rPr>
      </w:pPr>
    </w:p>
    <w:p w:rsidR="0047698E" w:rsidRPr="00311011" w:rsidRDefault="001E57BB" w:rsidP="001E57B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br w:type="page"/>
      </w:r>
      <w:r w:rsidR="0047698E" w:rsidRPr="00311011">
        <w:rPr>
          <w:rFonts w:ascii="Times New Roman" w:hAnsi="Times New Roman"/>
          <w:color w:val="000000"/>
          <w:sz w:val="28"/>
          <w:szCs w:val="28"/>
          <w:lang w:eastAsia="ru-RU"/>
        </w:rPr>
        <w:lastRenderedPageBreak/>
        <w:t>УТВЕРЖДЕН</w:t>
      </w:r>
    </w:p>
    <w:p w:rsidR="00CA3642" w:rsidRPr="00311011" w:rsidRDefault="00133AFB" w:rsidP="00133AF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t>решением Совета депутатов</w:t>
      </w:r>
    </w:p>
    <w:p w:rsidR="00CA3642" w:rsidRPr="00311011" w:rsidRDefault="00CA3642" w:rsidP="00133AF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t>сельского поселения «Село Тугур»</w:t>
      </w:r>
    </w:p>
    <w:p w:rsidR="00133AFB" w:rsidRPr="00311011" w:rsidRDefault="00F101AA" w:rsidP="00133AF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t>Тугуро-Чумиканского муниципального района</w:t>
      </w:r>
      <w:r w:rsidR="00133AFB" w:rsidRPr="00311011">
        <w:rPr>
          <w:rFonts w:ascii="Times New Roman" w:hAnsi="Times New Roman"/>
          <w:color w:val="000000"/>
          <w:sz w:val="28"/>
          <w:szCs w:val="28"/>
          <w:lang w:eastAsia="ru-RU"/>
        </w:rPr>
        <w:t xml:space="preserve"> </w:t>
      </w:r>
    </w:p>
    <w:p w:rsidR="00133AFB" w:rsidRPr="00311011" w:rsidRDefault="00133AFB" w:rsidP="00133AF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t>______________________</w:t>
      </w:r>
    </w:p>
    <w:p w:rsidR="00133AFB" w:rsidRPr="00311011" w:rsidRDefault="00F101AA" w:rsidP="00133AFB">
      <w:pPr>
        <w:spacing w:after="0" w:line="240" w:lineRule="exact"/>
        <w:ind w:firstLine="709"/>
        <w:jc w:val="right"/>
        <w:rPr>
          <w:rFonts w:ascii="Times New Roman" w:hAnsi="Times New Roman"/>
          <w:color w:val="000000"/>
          <w:sz w:val="28"/>
          <w:szCs w:val="28"/>
          <w:lang w:eastAsia="ru-RU"/>
        </w:rPr>
      </w:pPr>
      <w:r w:rsidRPr="00311011">
        <w:rPr>
          <w:rFonts w:ascii="Times New Roman" w:hAnsi="Times New Roman"/>
          <w:color w:val="000000"/>
          <w:sz w:val="28"/>
          <w:szCs w:val="28"/>
          <w:lang w:eastAsia="ru-RU"/>
        </w:rPr>
        <w:t>от  29.01.2020 № 41</w:t>
      </w:r>
      <w:r w:rsidR="00133AFB" w:rsidRPr="00311011">
        <w:rPr>
          <w:rFonts w:ascii="Times New Roman" w:hAnsi="Times New Roman"/>
          <w:color w:val="000000"/>
          <w:sz w:val="28"/>
          <w:szCs w:val="28"/>
          <w:lang w:eastAsia="ru-RU"/>
        </w:rPr>
        <w:t>___</w:t>
      </w:r>
    </w:p>
    <w:p w:rsidR="0047698E" w:rsidRPr="00311011" w:rsidRDefault="0047698E" w:rsidP="001E57BB">
      <w:pPr>
        <w:spacing w:after="0" w:line="240" w:lineRule="exact"/>
        <w:ind w:firstLine="709"/>
        <w:jc w:val="both"/>
        <w:rPr>
          <w:rFonts w:ascii="Times New Roman" w:hAnsi="Times New Roman"/>
          <w:color w:val="000000"/>
          <w:sz w:val="28"/>
          <w:szCs w:val="28"/>
          <w:lang w:eastAsia="ru-RU"/>
        </w:rPr>
      </w:pPr>
    </w:p>
    <w:p w:rsidR="005850BC" w:rsidRPr="00311011" w:rsidRDefault="005850BC" w:rsidP="001E57BB">
      <w:pPr>
        <w:spacing w:after="0" w:line="240" w:lineRule="exact"/>
        <w:ind w:firstLine="709"/>
        <w:jc w:val="both"/>
        <w:rPr>
          <w:rFonts w:ascii="Times New Roman" w:hAnsi="Times New Roman"/>
          <w:b/>
          <w:color w:val="000000"/>
          <w:sz w:val="28"/>
          <w:szCs w:val="28"/>
          <w:lang w:eastAsia="ru-RU"/>
        </w:rPr>
      </w:pPr>
    </w:p>
    <w:p w:rsidR="00ED58FF" w:rsidRPr="00311011" w:rsidRDefault="00ED58FF" w:rsidP="00ED58FF">
      <w:pPr>
        <w:spacing w:after="0" w:line="240" w:lineRule="exact"/>
        <w:ind w:firstLine="709"/>
        <w:jc w:val="center"/>
        <w:rPr>
          <w:rFonts w:ascii="Times New Roman" w:hAnsi="Times New Roman"/>
          <w:b/>
          <w:color w:val="000000"/>
          <w:sz w:val="28"/>
          <w:szCs w:val="28"/>
          <w:lang w:eastAsia="ru-RU"/>
        </w:rPr>
      </w:pPr>
      <w:bookmarkStart w:id="1" w:name="Par28"/>
      <w:bookmarkEnd w:id="1"/>
      <w:r w:rsidRPr="00311011">
        <w:rPr>
          <w:rFonts w:ascii="Times New Roman" w:hAnsi="Times New Roman"/>
          <w:b/>
          <w:color w:val="000000"/>
          <w:sz w:val="28"/>
          <w:szCs w:val="28"/>
          <w:lang w:eastAsia="ru-RU"/>
        </w:rPr>
        <w:t>ПОРЯДОК</w:t>
      </w:r>
    </w:p>
    <w:p w:rsidR="00ED58FF" w:rsidRPr="00311011" w:rsidRDefault="00ED58FF" w:rsidP="00ED58FF">
      <w:pPr>
        <w:spacing w:after="0" w:line="240" w:lineRule="exact"/>
        <w:ind w:firstLine="709"/>
        <w:jc w:val="center"/>
        <w:rPr>
          <w:rFonts w:ascii="Times New Roman" w:hAnsi="Times New Roman"/>
          <w:color w:val="000000"/>
          <w:sz w:val="28"/>
          <w:szCs w:val="28"/>
          <w:lang w:eastAsia="ru-RU"/>
        </w:rPr>
      </w:pPr>
      <w:r w:rsidRPr="00311011">
        <w:rPr>
          <w:rFonts w:ascii="Times New Roman" w:hAnsi="Times New Roman"/>
          <w:color w:val="000000"/>
          <w:sz w:val="28"/>
          <w:szCs w:val="28"/>
          <w:lang w:eastAsia="ru-RU"/>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bookmarkStart w:id="2" w:name="P35"/>
      <w:bookmarkEnd w:id="2"/>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1. Общие положения</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алее – 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 Федеральный закон № 131-ФЗ).</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2. Порядок рассмотрения поступившей информац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w:t>
      </w:r>
      <w:r w:rsidR="00ED58FF" w:rsidRPr="00311011">
        <w:rPr>
          <w:rFonts w:ascii="Times New Roman" w:hAnsi="Times New Roman"/>
          <w:color w:val="000000"/>
          <w:sz w:val="28"/>
          <w:szCs w:val="28"/>
          <w:lang w:eastAsia="ru-RU"/>
        </w:rPr>
        <w:t>Советом</w:t>
      </w:r>
      <w:r w:rsidRPr="00311011">
        <w:rPr>
          <w:rFonts w:ascii="Times New Roman" w:hAnsi="Times New Roman"/>
          <w:color w:val="000000"/>
          <w:sz w:val="28"/>
          <w:szCs w:val="28"/>
          <w:lang w:eastAsia="ru-RU"/>
        </w:rPr>
        <w:t xml:space="preserve"> депутатов </w:t>
      </w:r>
      <w:r w:rsidR="00F101AA" w:rsidRPr="00311011">
        <w:rPr>
          <w:rFonts w:ascii="Times New Roman" w:hAnsi="Times New Roman"/>
          <w:color w:val="000000"/>
          <w:sz w:val="28"/>
          <w:szCs w:val="28"/>
          <w:lang w:eastAsia="ru-RU"/>
        </w:rPr>
        <w:t xml:space="preserve"> сельского поселения «Село Тугур»</w:t>
      </w:r>
      <w:r w:rsidR="00ED58FF" w:rsidRPr="00311011">
        <w:rPr>
          <w:rFonts w:ascii="Times New Roman" w:hAnsi="Times New Roman"/>
          <w:color w:val="000000"/>
          <w:sz w:val="28"/>
          <w:szCs w:val="28"/>
          <w:lang w:eastAsia="ru-RU"/>
        </w:rPr>
        <w:t xml:space="preserve"> </w:t>
      </w:r>
      <w:r w:rsidR="00F101AA" w:rsidRPr="00311011">
        <w:rPr>
          <w:rFonts w:ascii="Times New Roman" w:hAnsi="Times New Roman"/>
          <w:color w:val="000000"/>
          <w:sz w:val="28"/>
          <w:szCs w:val="28"/>
          <w:lang w:eastAsia="ru-RU"/>
        </w:rPr>
        <w:t>Тугуро-Чумиканского</w:t>
      </w:r>
      <w:r w:rsidRPr="00311011">
        <w:rPr>
          <w:rFonts w:ascii="Times New Roman" w:hAnsi="Times New Roman"/>
          <w:color w:val="000000"/>
          <w:sz w:val="28"/>
          <w:szCs w:val="28"/>
          <w:lang w:eastAsia="ru-RU"/>
        </w:rPr>
        <w:t xml:space="preserve"> муниципального района Хабаровского края (далее – </w:t>
      </w:r>
      <w:r w:rsidR="00ED58FF" w:rsidRPr="00311011">
        <w:rPr>
          <w:rFonts w:ascii="Times New Roman" w:hAnsi="Times New Roman"/>
          <w:color w:val="000000"/>
          <w:sz w:val="28"/>
          <w:szCs w:val="28"/>
          <w:lang w:eastAsia="ru-RU"/>
        </w:rPr>
        <w:t>Совет</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2.2. Основанием для рассмотрения вопроса о применении мер ответственности, предусмотренных частью 7.3-1 статьи 40 Федерального </w:t>
      </w:r>
      <w:r w:rsidR="00ED58FF" w:rsidRPr="00311011">
        <w:rPr>
          <w:rFonts w:ascii="Times New Roman" w:hAnsi="Times New Roman"/>
          <w:color w:val="000000"/>
          <w:sz w:val="28"/>
          <w:szCs w:val="28"/>
          <w:lang w:eastAsia="ru-RU"/>
        </w:rPr>
        <w:br/>
      </w:r>
      <w:r w:rsidRPr="00311011">
        <w:rPr>
          <w:rFonts w:ascii="Times New Roman" w:hAnsi="Times New Roman"/>
          <w:color w:val="000000"/>
          <w:sz w:val="28"/>
          <w:szCs w:val="28"/>
          <w:lang w:eastAsia="ru-RU"/>
        </w:rPr>
        <w:t xml:space="preserve">закона № 131-ФЗ, является поступившее заявление Губернатора Хабаровского края, предусмотренное частью 7 статьи 4 Закона Хабаровского края от 28.07.2017 № 272 «Об отдельных вопросах реализации Федерального закона </w:t>
      </w:r>
      <w:r w:rsidR="00ED58FF" w:rsidRPr="00311011">
        <w:rPr>
          <w:rFonts w:ascii="Times New Roman" w:hAnsi="Times New Roman"/>
          <w:color w:val="000000"/>
          <w:sz w:val="28"/>
          <w:szCs w:val="28"/>
          <w:lang w:eastAsia="ru-RU"/>
        </w:rPr>
        <w:t>«</w:t>
      </w:r>
      <w:r w:rsidRPr="00311011">
        <w:rPr>
          <w:rFonts w:ascii="Times New Roman" w:hAnsi="Times New Roman"/>
          <w:color w:val="000000"/>
          <w:sz w:val="28"/>
          <w:szCs w:val="28"/>
          <w:lang w:eastAsia="ru-RU"/>
        </w:rPr>
        <w:t>О противодействии коррупции</w:t>
      </w:r>
      <w:r w:rsidR="00ED58FF" w:rsidRPr="00311011">
        <w:rPr>
          <w:rFonts w:ascii="Times New Roman" w:hAnsi="Times New Roman"/>
          <w:color w:val="000000"/>
          <w:sz w:val="28"/>
          <w:szCs w:val="28"/>
          <w:lang w:eastAsia="ru-RU"/>
        </w:rPr>
        <w:t>»</w:t>
      </w:r>
      <w:r w:rsidRPr="00311011">
        <w:rPr>
          <w:rFonts w:ascii="Times New Roman" w:hAnsi="Times New Roman"/>
          <w:color w:val="000000"/>
          <w:sz w:val="28"/>
          <w:szCs w:val="28"/>
          <w:lang w:eastAsia="ru-RU"/>
        </w:rPr>
        <w:t xml:space="preserve"> в отношении граждан, претендующих на замещение муниципальной должности, и лиц, замещающих муниципальные должности» (далее – информация о недостоверных или неполных сведениях).</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2.3. </w:t>
      </w:r>
      <w:r w:rsidR="00ED58FF" w:rsidRPr="00311011">
        <w:rPr>
          <w:rFonts w:ascii="Times New Roman" w:hAnsi="Times New Roman"/>
          <w:color w:val="000000"/>
          <w:sz w:val="28"/>
          <w:szCs w:val="28"/>
          <w:lang w:eastAsia="ru-RU"/>
        </w:rPr>
        <w:t>Совет</w:t>
      </w:r>
      <w:r w:rsidRPr="00311011">
        <w:rPr>
          <w:rFonts w:ascii="Times New Roman" w:hAnsi="Times New Roman"/>
          <w:color w:val="000000"/>
          <w:sz w:val="28"/>
          <w:szCs w:val="28"/>
          <w:lang w:eastAsia="ru-RU"/>
        </w:rPr>
        <w:t xml:space="preserve"> депутатов принимает решение о применении одной из мер ответственности, предусмотренных частью 7.3-1 статьи 40 Федерального </w:t>
      </w:r>
      <w:r w:rsidR="00ED58FF" w:rsidRPr="00311011">
        <w:rPr>
          <w:rFonts w:ascii="Times New Roman" w:hAnsi="Times New Roman"/>
          <w:color w:val="000000"/>
          <w:sz w:val="28"/>
          <w:szCs w:val="28"/>
          <w:lang w:eastAsia="ru-RU"/>
        </w:rPr>
        <w:br/>
      </w:r>
      <w:r w:rsidRPr="00311011">
        <w:rPr>
          <w:rFonts w:ascii="Times New Roman" w:hAnsi="Times New Roman"/>
          <w:color w:val="000000"/>
          <w:sz w:val="28"/>
          <w:szCs w:val="28"/>
          <w:lang w:eastAsia="ru-RU"/>
        </w:rPr>
        <w:t xml:space="preserve">закона № 131-ФЗ на основании доклада Комиссии по оценке фактических обстоятельств, являющихся основанием для применения мер ответственности, предусмотренных частью 7.3-1 статьи 40 Федерального № 131-ФЗ (далее – Комиссия), созданной </w:t>
      </w:r>
      <w:r w:rsidR="00ED58FF" w:rsidRPr="00311011">
        <w:rPr>
          <w:rFonts w:ascii="Times New Roman" w:hAnsi="Times New Roman"/>
          <w:color w:val="000000"/>
          <w:sz w:val="28"/>
          <w:szCs w:val="28"/>
          <w:lang w:eastAsia="ru-RU"/>
        </w:rPr>
        <w:t>Советом</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2.4. При принятии решения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 Состав, порядок формирования и компетенция Комисс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3.1. Состав Комиссии утверждается распоряжением председателя </w:t>
      </w:r>
      <w:r w:rsidR="00ED58FF"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 в количестве </w:t>
      </w:r>
      <w:r w:rsidR="00ED58FF" w:rsidRPr="00311011">
        <w:rPr>
          <w:rFonts w:ascii="Times New Roman" w:hAnsi="Times New Roman"/>
          <w:color w:val="000000"/>
          <w:sz w:val="28"/>
          <w:szCs w:val="28"/>
          <w:lang w:eastAsia="ru-RU"/>
        </w:rPr>
        <w:t>5</w:t>
      </w:r>
      <w:r w:rsidRPr="00311011">
        <w:rPr>
          <w:rFonts w:ascii="Times New Roman" w:hAnsi="Times New Roman"/>
          <w:color w:val="000000"/>
          <w:sz w:val="28"/>
          <w:szCs w:val="28"/>
          <w:lang w:eastAsia="ru-RU"/>
        </w:rPr>
        <w:t xml:space="preserve"> членов Комисс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2. В состав Комиссии входят:</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председатель </w:t>
      </w:r>
      <w:r w:rsidR="00ED58FF"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заместитель председателя </w:t>
      </w:r>
      <w:r w:rsidR="00ED58FF"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председатели постоянных комиссий </w:t>
      </w:r>
      <w:r w:rsidR="00ED58FF"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3.3. Председателем Комиссии является председатель </w:t>
      </w:r>
      <w:r w:rsidR="00ED58FF"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 xml:space="preserve">депутатов,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sidR="00ED58FF"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ED58FF"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Секретарем Комиссии является </w:t>
      </w:r>
      <w:r w:rsidR="00ED58FF" w:rsidRPr="00311011">
        <w:rPr>
          <w:rFonts w:ascii="Times New Roman" w:hAnsi="Times New Roman"/>
          <w:color w:val="000000"/>
          <w:sz w:val="28"/>
          <w:szCs w:val="28"/>
          <w:lang w:eastAsia="ru-RU"/>
        </w:rPr>
        <w:t>один из членов Комиссии, определенный председателем Комисс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w:t>
      </w:r>
      <w:r w:rsidR="00ED58FF" w:rsidRPr="00311011">
        <w:rPr>
          <w:rFonts w:ascii="Times New Roman" w:hAnsi="Times New Roman"/>
          <w:color w:val="000000"/>
          <w:sz w:val="28"/>
          <w:szCs w:val="28"/>
          <w:lang w:eastAsia="ru-RU"/>
        </w:rPr>
        <w:t>двух</w:t>
      </w:r>
      <w:r w:rsidRPr="00311011">
        <w:rPr>
          <w:rFonts w:ascii="Times New Roman" w:hAnsi="Times New Roman"/>
          <w:color w:val="000000"/>
          <w:sz w:val="28"/>
          <w:szCs w:val="28"/>
          <w:lang w:eastAsia="ru-RU"/>
        </w:rPr>
        <w:t xml:space="preserve"> и более членов Комиссии, в состав включаются по решению председателя </w:t>
      </w:r>
      <w:r w:rsidR="00ED58FF"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 депутаты </w:t>
      </w:r>
      <w:r w:rsidR="00ED58FF"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 в отношении которых не поступило информации о недостоверных или неполных сведениях.</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5. При рассмотрении поступившей информации о недостоверных или неполных сведениях Комиссия:</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а) проводит беседу с депутатом, выборным должностным лицом местного самоуправления;</w:t>
      </w:r>
    </w:p>
    <w:p w:rsidR="00133AFB" w:rsidRPr="00311011" w:rsidRDefault="00ED58FF"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б</w:t>
      </w:r>
      <w:r w:rsidR="00133AFB" w:rsidRPr="00311011">
        <w:rPr>
          <w:rFonts w:ascii="Times New Roman" w:hAnsi="Times New Roman"/>
          <w:color w:val="000000"/>
          <w:sz w:val="28"/>
          <w:szCs w:val="28"/>
          <w:lang w:eastAsia="ru-RU"/>
        </w:rPr>
        <w:t>)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а) давать пояснения в письменной форме;</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б) представлять дополнительные материалы и давать по ним пояснения в письменной форме.</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Решение Комиссии принимается открытым голосованием членов Комиссии. При равенстве голосов, голос председателя Комиссии является решающим.</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 131-ФЗ. Срок рассмотрения Комиссией информации о недостоверных или неполных сведениях не может превышать 20 дней со дня поступления в </w:t>
      </w:r>
      <w:r w:rsidR="005850BC" w:rsidRPr="00311011">
        <w:rPr>
          <w:rFonts w:ascii="Times New Roman" w:hAnsi="Times New Roman"/>
          <w:color w:val="000000"/>
          <w:sz w:val="28"/>
          <w:szCs w:val="28"/>
          <w:lang w:eastAsia="ru-RU"/>
        </w:rPr>
        <w:t>Совет</w:t>
      </w:r>
      <w:r w:rsidRPr="00311011">
        <w:rPr>
          <w:rFonts w:ascii="Times New Roman" w:hAnsi="Times New Roman"/>
          <w:color w:val="000000"/>
          <w:sz w:val="28"/>
          <w:szCs w:val="28"/>
          <w:lang w:eastAsia="ru-RU"/>
        </w:rPr>
        <w:t xml:space="preserve"> депутатов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w:t>
      </w:r>
      <w:r w:rsidR="005850BC" w:rsidRPr="00311011">
        <w:rPr>
          <w:rFonts w:ascii="Times New Roman" w:hAnsi="Times New Roman"/>
          <w:color w:val="000000"/>
          <w:sz w:val="28"/>
          <w:szCs w:val="28"/>
          <w:lang w:eastAsia="ru-RU"/>
        </w:rPr>
        <w:t>3-х</w:t>
      </w:r>
      <w:r w:rsidRPr="00311011">
        <w:rPr>
          <w:rFonts w:ascii="Times New Roman" w:hAnsi="Times New Roman"/>
          <w:color w:val="000000"/>
          <w:sz w:val="28"/>
          <w:szCs w:val="28"/>
          <w:lang w:eastAsia="ru-RU"/>
        </w:rPr>
        <w:t xml:space="preserve"> дней со дня проведения заседания Комиссии. Доклад должен содержать мотивированное обоснование избрания в отношении депутата, выборного должностного лица местного самоуправления меры ответственности, предусмотренной частью 7.3-1 статьи 40 Федерального закона № 131-ФЗ. Доклад в день подписания направляется в </w:t>
      </w:r>
      <w:r w:rsidR="005850BC" w:rsidRPr="00311011">
        <w:rPr>
          <w:rFonts w:ascii="Times New Roman" w:hAnsi="Times New Roman"/>
          <w:color w:val="000000"/>
          <w:sz w:val="28"/>
          <w:szCs w:val="28"/>
          <w:lang w:eastAsia="ru-RU"/>
        </w:rPr>
        <w:t>Совет</w:t>
      </w:r>
      <w:r w:rsidRPr="00311011">
        <w:rPr>
          <w:rFonts w:ascii="Times New Roman" w:hAnsi="Times New Roman"/>
          <w:color w:val="000000"/>
          <w:sz w:val="28"/>
          <w:szCs w:val="28"/>
          <w:lang w:eastAsia="ru-RU"/>
        </w:rPr>
        <w:t xml:space="preserve"> депутатов.</w:t>
      </w:r>
    </w:p>
    <w:p w:rsidR="00133AFB" w:rsidRPr="00311011" w:rsidRDefault="00311011" w:rsidP="0031101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33AFB" w:rsidRPr="00311011">
        <w:rPr>
          <w:rFonts w:ascii="Times New Roman" w:hAnsi="Times New Roman"/>
          <w:color w:val="000000"/>
          <w:sz w:val="28"/>
          <w:szCs w:val="28"/>
          <w:lang w:eastAsia="ru-RU"/>
        </w:rPr>
        <w:t>4. Принятие решения о применении к депутату, выборному должностному лицу местного самоуправления мер ответственност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4.1. Депутаты </w:t>
      </w:r>
      <w:r w:rsidR="005850BC"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 недостоверных или неполных сведениях. </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4.2. Вопрос о принятии решения о применении мер ответственности подлежит рассмотрению на открытом заседании </w:t>
      </w:r>
      <w:r w:rsidR="005850BC" w:rsidRPr="00311011">
        <w:rPr>
          <w:rFonts w:ascii="Times New Roman" w:hAnsi="Times New Roman"/>
          <w:color w:val="000000"/>
          <w:sz w:val="28"/>
          <w:szCs w:val="28"/>
          <w:lang w:eastAsia="ru-RU"/>
        </w:rPr>
        <w:t>Совета</w:t>
      </w:r>
      <w:r w:rsidRPr="00311011">
        <w:rPr>
          <w:rFonts w:ascii="Times New Roman" w:hAnsi="Times New Roman"/>
          <w:color w:val="000000"/>
          <w:sz w:val="28"/>
          <w:szCs w:val="28"/>
          <w:lang w:eastAsia="ru-RU"/>
        </w:rPr>
        <w:t xml:space="preserve"> 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4.3. Решение о применении мер ответственности принимается отдельно в отношении каждого депутата путем голосования большинством голосов от установленной численности депутатов </w:t>
      </w:r>
      <w:r w:rsidR="005850BC"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Депутат </w:t>
      </w:r>
      <w:r w:rsidR="005850BC"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 в отношении которого рассматривается вопрос о применении меры ответственности, участие в голосовании не принимает.</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установленной численности депутатов </w:t>
      </w:r>
      <w:r w:rsidR="005850BC"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а) фамилию, имя, отчество (последнее – при налич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б) должность;</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в) принятую меру ответственности с обоснованием применения избранной меры ответственност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г) срок действия меры ответственности (при наличии).</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Решение о применении меры ответственности подписывается председателем </w:t>
      </w:r>
      <w:r w:rsidR="005850BC" w:rsidRPr="00311011">
        <w:rPr>
          <w:rFonts w:ascii="Times New Roman" w:hAnsi="Times New Roman"/>
          <w:color w:val="000000"/>
          <w:sz w:val="28"/>
          <w:szCs w:val="28"/>
          <w:lang w:eastAsia="ru-RU"/>
        </w:rPr>
        <w:t xml:space="preserve">Совета </w:t>
      </w:r>
      <w:r w:rsidRPr="00311011">
        <w:rPr>
          <w:rFonts w:ascii="Times New Roman" w:hAnsi="Times New Roman"/>
          <w:color w:val="000000"/>
          <w:sz w:val="28"/>
          <w:szCs w:val="28"/>
          <w:lang w:eastAsia="ru-RU"/>
        </w:rPr>
        <w:t>депутатов.</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5. Заключительные положения</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5.1. Копия решения о применении меры ответственности </w:t>
      </w:r>
      <w:r w:rsidR="005850BC" w:rsidRPr="00311011">
        <w:rPr>
          <w:rFonts w:ascii="Times New Roman" w:hAnsi="Times New Roman"/>
          <w:color w:val="000000"/>
          <w:sz w:val="28"/>
          <w:szCs w:val="28"/>
          <w:lang w:eastAsia="ru-RU"/>
        </w:rPr>
        <w:t xml:space="preserve">Советом </w:t>
      </w:r>
      <w:r w:rsidRPr="00311011">
        <w:rPr>
          <w:rFonts w:ascii="Times New Roman" w:hAnsi="Times New Roman"/>
          <w:color w:val="000000"/>
          <w:sz w:val="28"/>
          <w:szCs w:val="28"/>
          <w:lang w:eastAsia="ru-RU"/>
        </w:rPr>
        <w:t xml:space="preserve">депутатов в течение </w:t>
      </w:r>
      <w:r w:rsidR="005850BC" w:rsidRPr="00311011">
        <w:rPr>
          <w:rFonts w:ascii="Times New Roman" w:hAnsi="Times New Roman"/>
          <w:color w:val="000000"/>
          <w:sz w:val="28"/>
          <w:szCs w:val="28"/>
          <w:lang w:eastAsia="ru-RU"/>
        </w:rPr>
        <w:t>5</w:t>
      </w:r>
      <w:r w:rsidRPr="00311011">
        <w:rPr>
          <w:rFonts w:ascii="Times New Roman" w:hAnsi="Times New Roman"/>
          <w:color w:val="000000"/>
          <w:sz w:val="28"/>
          <w:szCs w:val="28"/>
          <w:lang w:eastAsia="ru-RU"/>
        </w:rPr>
        <w:t xml:space="preserve">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5.2. Копия решения о применении меры ответственности </w:t>
      </w:r>
      <w:r w:rsidR="005850BC" w:rsidRPr="00311011">
        <w:rPr>
          <w:rFonts w:ascii="Times New Roman" w:hAnsi="Times New Roman"/>
          <w:color w:val="000000"/>
          <w:sz w:val="28"/>
          <w:szCs w:val="28"/>
          <w:lang w:eastAsia="ru-RU"/>
        </w:rPr>
        <w:t>Советом</w:t>
      </w:r>
      <w:r w:rsidRPr="00311011">
        <w:rPr>
          <w:rFonts w:ascii="Times New Roman" w:hAnsi="Times New Roman"/>
          <w:color w:val="000000"/>
          <w:sz w:val="28"/>
          <w:szCs w:val="28"/>
          <w:lang w:eastAsia="ru-RU"/>
        </w:rPr>
        <w:t xml:space="preserve"> депутатов в течение </w:t>
      </w:r>
      <w:r w:rsidR="005850BC" w:rsidRPr="00311011">
        <w:rPr>
          <w:rFonts w:ascii="Times New Roman" w:hAnsi="Times New Roman"/>
          <w:color w:val="000000"/>
          <w:sz w:val="28"/>
          <w:szCs w:val="28"/>
          <w:lang w:eastAsia="ru-RU"/>
        </w:rPr>
        <w:t>5</w:t>
      </w:r>
      <w:r w:rsidRPr="00311011">
        <w:rPr>
          <w:rFonts w:ascii="Times New Roman" w:hAnsi="Times New Roman"/>
          <w:color w:val="000000"/>
          <w:sz w:val="28"/>
          <w:szCs w:val="28"/>
          <w:lang w:eastAsia="ru-RU"/>
        </w:rPr>
        <w:t xml:space="preserve"> рабочих дней со дня его принятия направляется Губернатору Хабаровского края.</w:t>
      </w:r>
    </w:p>
    <w:p w:rsidR="00133AFB" w:rsidRPr="00311011" w:rsidRDefault="00133AFB" w:rsidP="00ED58FF">
      <w:pPr>
        <w:spacing w:after="0" w:line="240" w:lineRule="auto"/>
        <w:ind w:firstLine="709"/>
        <w:jc w:val="both"/>
        <w:rPr>
          <w:rFonts w:ascii="Times New Roman" w:hAnsi="Times New Roman"/>
          <w:color w:val="000000"/>
          <w:sz w:val="28"/>
          <w:szCs w:val="28"/>
          <w:lang w:eastAsia="ru-RU"/>
        </w:rPr>
      </w:pPr>
      <w:r w:rsidRPr="00311011">
        <w:rPr>
          <w:rFonts w:ascii="Times New Roman" w:hAnsi="Times New Roman"/>
          <w:color w:val="000000"/>
          <w:sz w:val="28"/>
          <w:szCs w:val="28"/>
          <w:lang w:eastAsia="ru-RU"/>
        </w:rPr>
        <w:t xml:space="preserve">5.3. Решение о применении меры ответственности подлежит опубликованию (обнародованию) в информационном бюллетене </w:t>
      </w:r>
      <w:r w:rsidR="00311011">
        <w:rPr>
          <w:rFonts w:ascii="Times New Roman" w:hAnsi="Times New Roman"/>
          <w:color w:val="000000"/>
          <w:sz w:val="28"/>
          <w:szCs w:val="28"/>
          <w:lang w:eastAsia="ru-RU"/>
        </w:rPr>
        <w:t xml:space="preserve">сельского поселения «Село Тугур» </w:t>
      </w:r>
      <w:r w:rsidRPr="00311011">
        <w:rPr>
          <w:rFonts w:ascii="Times New Roman" w:hAnsi="Times New Roman"/>
          <w:color w:val="000000"/>
          <w:sz w:val="28"/>
          <w:szCs w:val="28"/>
          <w:lang w:eastAsia="ru-RU"/>
        </w:rPr>
        <w:t xml:space="preserve"> и размещению на официальном сайте администрации </w:t>
      </w:r>
      <w:r w:rsidR="00311011">
        <w:rPr>
          <w:rFonts w:ascii="Times New Roman" w:hAnsi="Times New Roman"/>
          <w:color w:val="000000"/>
          <w:sz w:val="28"/>
          <w:szCs w:val="28"/>
          <w:lang w:eastAsia="ru-RU"/>
        </w:rPr>
        <w:t xml:space="preserve"> сельского поселения «Село Тугур» </w:t>
      </w:r>
      <w:r w:rsidRPr="00311011">
        <w:rPr>
          <w:rFonts w:ascii="Times New Roman" w:hAnsi="Times New Roman"/>
          <w:color w:val="000000"/>
          <w:sz w:val="28"/>
          <w:szCs w:val="28"/>
          <w:lang w:eastAsia="ru-RU"/>
        </w:rPr>
        <w:t xml:space="preserve">в срок не позднее 15 дней со дня его принятия. </w:t>
      </w:r>
    </w:p>
    <w:p w:rsidR="00133AFB" w:rsidRPr="00ED58FF" w:rsidRDefault="00133AFB" w:rsidP="00ED58FF">
      <w:pPr>
        <w:spacing w:after="0" w:line="240" w:lineRule="auto"/>
        <w:ind w:firstLine="709"/>
        <w:jc w:val="both"/>
        <w:rPr>
          <w:rFonts w:ascii="Times New Roman" w:hAnsi="Times New Roman"/>
          <w:color w:val="000000"/>
          <w:sz w:val="26"/>
          <w:szCs w:val="26"/>
          <w:lang w:eastAsia="ru-RU"/>
        </w:rPr>
      </w:pPr>
    </w:p>
    <w:p w:rsidR="00133AFB" w:rsidRPr="00ED58FF" w:rsidRDefault="00133AFB" w:rsidP="00ED58FF">
      <w:pPr>
        <w:spacing w:after="0" w:line="240" w:lineRule="auto"/>
        <w:ind w:firstLine="709"/>
        <w:jc w:val="both"/>
        <w:rPr>
          <w:rFonts w:ascii="Times New Roman" w:hAnsi="Times New Roman"/>
          <w:color w:val="000000"/>
          <w:sz w:val="26"/>
          <w:szCs w:val="26"/>
          <w:lang w:eastAsia="ru-RU"/>
        </w:rPr>
      </w:pPr>
    </w:p>
    <w:p w:rsidR="008F01D8" w:rsidRPr="00D040B7" w:rsidRDefault="008F01D8" w:rsidP="00ED58FF">
      <w:pPr>
        <w:spacing w:after="0" w:line="240" w:lineRule="auto"/>
        <w:ind w:firstLine="709"/>
        <w:jc w:val="both"/>
        <w:rPr>
          <w:rFonts w:ascii="Times New Roman" w:hAnsi="Times New Roman"/>
          <w:color w:val="000000"/>
          <w:sz w:val="26"/>
          <w:szCs w:val="26"/>
          <w:lang w:eastAsia="ru-RU"/>
        </w:rPr>
      </w:pPr>
    </w:p>
    <w:sectPr w:rsidR="008F01D8" w:rsidRPr="00D040B7" w:rsidSect="00CD645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176D"/>
    <w:multiLevelType w:val="hybridMultilevel"/>
    <w:tmpl w:val="E31897B0"/>
    <w:lvl w:ilvl="0" w:tplc="5560D3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78D178C"/>
    <w:multiLevelType w:val="hybridMultilevel"/>
    <w:tmpl w:val="AC26D1F6"/>
    <w:lvl w:ilvl="0" w:tplc="4044DB54">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AC"/>
    <w:rsid w:val="00000300"/>
    <w:rsid w:val="00004D9D"/>
    <w:rsid w:val="00006D40"/>
    <w:rsid w:val="00007600"/>
    <w:rsid w:val="00016C04"/>
    <w:rsid w:val="0002572B"/>
    <w:rsid w:val="00026134"/>
    <w:rsid w:val="00030DD3"/>
    <w:rsid w:val="00032CC5"/>
    <w:rsid w:val="00032DA1"/>
    <w:rsid w:val="00033DDD"/>
    <w:rsid w:val="00040748"/>
    <w:rsid w:val="00044EE5"/>
    <w:rsid w:val="00051769"/>
    <w:rsid w:val="0005475C"/>
    <w:rsid w:val="00055623"/>
    <w:rsid w:val="00071576"/>
    <w:rsid w:val="000724C1"/>
    <w:rsid w:val="00077AA6"/>
    <w:rsid w:val="000875A2"/>
    <w:rsid w:val="00087D09"/>
    <w:rsid w:val="000A5EB5"/>
    <w:rsid w:val="000C300E"/>
    <w:rsid w:val="000D1DF3"/>
    <w:rsid w:val="000D7D00"/>
    <w:rsid w:val="000E1861"/>
    <w:rsid w:val="000E306D"/>
    <w:rsid w:val="000E3AB1"/>
    <w:rsid w:val="000E7757"/>
    <w:rsid w:val="000F1538"/>
    <w:rsid w:val="000F3821"/>
    <w:rsid w:val="000F48CA"/>
    <w:rsid w:val="00102915"/>
    <w:rsid w:val="001035B1"/>
    <w:rsid w:val="00111D37"/>
    <w:rsid w:val="00113B2A"/>
    <w:rsid w:val="001152FA"/>
    <w:rsid w:val="0011765A"/>
    <w:rsid w:val="0012056C"/>
    <w:rsid w:val="00122B31"/>
    <w:rsid w:val="00122DAF"/>
    <w:rsid w:val="00125A26"/>
    <w:rsid w:val="001279AE"/>
    <w:rsid w:val="0013239A"/>
    <w:rsid w:val="00132A5A"/>
    <w:rsid w:val="00133AFB"/>
    <w:rsid w:val="0014079C"/>
    <w:rsid w:val="00141B5A"/>
    <w:rsid w:val="001433D9"/>
    <w:rsid w:val="0015542A"/>
    <w:rsid w:val="00156695"/>
    <w:rsid w:val="001640AF"/>
    <w:rsid w:val="00164881"/>
    <w:rsid w:val="00180794"/>
    <w:rsid w:val="0019165D"/>
    <w:rsid w:val="0019177B"/>
    <w:rsid w:val="001919D2"/>
    <w:rsid w:val="00195AAE"/>
    <w:rsid w:val="001A2431"/>
    <w:rsid w:val="001A7A66"/>
    <w:rsid w:val="001B0908"/>
    <w:rsid w:val="001B71A4"/>
    <w:rsid w:val="001B7475"/>
    <w:rsid w:val="001C200B"/>
    <w:rsid w:val="001C388D"/>
    <w:rsid w:val="001D7A1C"/>
    <w:rsid w:val="001E03F6"/>
    <w:rsid w:val="001E1BAC"/>
    <w:rsid w:val="001E3A83"/>
    <w:rsid w:val="001E4BD0"/>
    <w:rsid w:val="001E57BB"/>
    <w:rsid w:val="001F5DBD"/>
    <w:rsid w:val="0020654F"/>
    <w:rsid w:val="002068CB"/>
    <w:rsid w:val="00215EDE"/>
    <w:rsid w:val="00220D91"/>
    <w:rsid w:val="00222765"/>
    <w:rsid w:val="00224ED4"/>
    <w:rsid w:val="002269E7"/>
    <w:rsid w:val="00234FA5"/>
    <w:rsid w:val="00236C09"/>
    <w:rsid w:val="00237F63"/>
    <w:rsid w:val="0024169A"/>
    <w:rsid w:val="00242359"/>
    <w:rsid w:val="00244249"/>
    <w:rsid w:val="00244606"/>
    <w:rsid w:val="00245CFD"/>
    <w:rsid w:val="0024605F"/>
    <w:rsid w:val="00250A39"/>
    <w:rsid w:val="002624E2"/>
    <w:rsid w:val="00263978"/>
    <w:rsid w:val="00264E66"/>
    <w:rsid w:val="002664AA"/>
    <w:rsid w:val="002701F0"/>
    <w:rsid w:val="00272DDD"/>
    <w:rsid w:val="00277C44"/>
    <w:rsid w:val="00282B4D"/>
    <w:rsid w:val="00286C45"/>
    <w:rsid w:val="002A0C07"/>
    <w:rsid w:val="002A121D"/>
    <w:rsid w:val="002A3B40"/>
    <w:rsid w:val="002A7184"/>
    <w:rsid w:val="002B243B"/>
    <w:rsid w:val="002B29EC"/>
    <w:rsid w:val="002C6799"/>
    <w:rsid w:val="002C76E7"/>
    <w:rsid w:val="002D1884"/>
    <w:rsid w:val="002D2217"/>
    <w:rsid w:val="002D5290"/>
    <w:rsid w:val="002E0DE3"/>
    <w:rsid w:val="002E1385"/>
    <w:rsid w:val="002E2ACD"/>
    <w:rsid w:val="002E2E19"/>
    <w:rsid w:val="002E5EAC"/>
    <w:rsid w:val="002E646B"/>
    <w:rsid w:val="002F0436"/>
    <w:rsid w:val="002F2127"/>
    <w:rsid w:val="002F4646"/>
    <w:rsid w:val="002F4B2F"/>
    <w:rsid w:val="00306081"/>
    <w:rsid w:val="00307C5A"/>
    <w:rsid w:val="00310310"/>
    <w:rsid w:val="00311011"/>
    <w:rsid w:val="00312304"/>
    <w:rsid w:val="00316F1E"/>
    <w:rsid w:val="00323699"/>
    <w:rsid w:val="00323C92"/>
    <w:rsid w:val="00335CFB"/>
    <w:rsid w:val="00342282"/>
    <w:rsid w:val="00353A98"/>
    <w:rsid w:val="00362CCF"/>
    <w:rsid w:val="003648AF"/>
    <w:rsid w:val="003679B6"/>
    <w:rsid w:val="00370255"/>
    <w:rsid w:val="003742E5"/>
    <w:rsid w:val="00376A00"/>
    <w:rsid w:val="00381C46"/>
    <w:rsid w:val="00382FCD"/>
    <w:rsid w:val="003918C5"/>
    <w:rsid w:val="00391DC8"/>
    <w:rsid w:val="00393124"/>
    <w:rsid w:val="00395818"/>
    <w:rsid w:val="003967A6"/>
    <w:rsid w:val="003A6CC3"/>
    <w:rsid w:val="003B10E2"/>
    <w:rsid w:val="003C02AD"/>
    <w:rsid w:val="003C1DA0"/>
    <w:rsid w:val="003C41DB"/>
    <w:rsid w:val="003D1652"/>
    <w:rsid w:val="003D2726"/>
    <w:rsid w:val="003D5E8A"/>
    <w:rsid w:val="003D5F30"/>
    <w:rsid w:val="003E4074"/>
    <w:rsid w:val="003E4F10"/>
    <w:rsid w:val="003E535A"/>
    <w:rsid w:val="00406D1E"/>
    <w:rsid w:val="0040724D"/>
    <w:rsid w:val="00407C93"/>
    <w:rsid w:val="0041117D"/>
    <w:rsid w:val="00411A72"/>
    <w:rsid w:val="00423601"/>
    <w:rsid w:val="00426A4E"/>
    <w:rsid w:val="004301D5"/>
    <w:rsid w:val="00430DCD"/>
    <w:rsid w:val="0043218F"/>
    <w:rsid w:val="004425A3"/>
    <w:rsid w:val="00446CA7"/>
    <w:rsid w:val="004475C9"/>
    <w:rsid w:val="00455BA5"/>
    <w:rsid w:val="00460022"/>
    <w:rsid w:val="00461178"/>
    <w:rsid w:val="004631C3"/>
    <w:rsid w:val="00465A83"/>
    <w:rsid w:val="00465C88"/>
    <w:rsid w:val="004724E8"/>
    <w:rsid w:val="00472611"/>
    <w:rsid w:val="00472EAB"/>
    <w:rsid w:val="00473BE7"/>
    <w:rsid w:val="00474052"/>
    <w:rsid w:val="0047698E"/>
    <w:rsid w:val="00481AB2"/>
    <w:rsid w:val="00482AAF"/>
    <w:rsid w:val="0048576A"/>
    <w:rsid w:val="004870B9"/>
    <w:rsid w:val="00487D41"/>
    <w:rsid w:val="004A0C64"/>
    <w:rsid w:val="004A2D70"/>
    <w:rsid w:val="004A4105"/>
    <w:rsid w:val="004A7A92"/>
    <w:rsid w:val="004C1C8D"/>
    <w:rsid w:val="004C3460"/>
    <w:rsid w:val="004C4E74"/>
    <w:rsid w:val="004C51A1"/>
    <w:rsid w:val="004C56E6"/>
    <w:rsid w:val="004D3F5E"/>
    <w:rsid w:val="004E04C1"/>
    <w:rsid w:val="004E666A"/>
    <w:rsid w:val="004F0BD2"/>
    <w:rsid w:val="00504AE9"/>
    <w:rsid w:val="005121D4"/>
    <w:rsid w:val="00514F66"/>
    <w:rsid w:val="00520169"/>
    <w:rsid w:val="005202CD"/>
    <w:rsid w:val="00522264"/>
    <w:rsid w:val="005227F8"/>
    <w:rsid w:val="00524536"/>
    <w:rsid w:val="00531EFB"/>
    <w:rsid w:val="0053751F"/>
    <w:rsid w:val="00541F44"/>
    <w:rsid w:val="00544A15"/>
    <w:rsid w:val="005459F1"/>
    <w:rsid w:val="005508C8"/>
    <w:rsid w:val="00560A4E"/>
    <w:rsid w:val="0056658E"/>
    <w:rsid w:val="00566789"/>
    <w:rsid w:val="00573742"/>
    <w:rsid w:val="00580034"/>
    <w:rsid w:val="0058325A"/>
    <w:rsid w:val="00584441"/>
    <w:rsid w:val="005850BC"/>
    <w:rsid w:val="00590B56"/>
    <w:rsid w:val="00590BEF"/>
    <w:rsid w:val="00592E20"/>
    <w:rsid w:val="0059392C"/>
    <w:rsid w:val="00593D2A"/>
    <w:rsid w:val="00596987"/>
    <w:rsid w:val="00596CE8"/>
    <w:rsid w:val="005A0A80"/>
    <w:rsid w:val="005A103F"/>
    <w:rsid w:val="005A4474"/>
    <w:rsid w:val="005A7493"/>
    <w:rsid w:val="005A7729"/>
    <w:rsid w:val="005B49CB"/>
    <w:rsid w:val="005B50D3"/>
    <w:rsid w:val="005B6D15"/>
    <w:rsid w:val="005B6DB7"/>
    <w:rsid w:val="005D116C"/>
    <w:rsid w:val="005E403F"/>
    <w:rsid w:val="005E7221"/>
    <w:rsid w:val="005F1291"/>
    <w:rsid w:val="00600AF6"/>
    <w:rsid w:val="00600C26"/>
    <w:rsid w:val="00602131"/>
    <w:rsid w:val="00613516"/>
    <w:rsid w:val="0061678D"/>
    <w:rsid w:val="00627DF0"/>
    <w:rsid w:val="00630594"/>
    <w:rsid w:val="00631F3A"/>
    <w:rsid w:val="0063641B"/>
    <w:rsid w:val="00643B65"/>
    <w:rsid w:val="006610C1"/>
    <w:rsid w:val="00671232"/>
    <w:rsid w:val="00675002"/>
    <w:rsid w:val="00676795"/>
    <w:rsid w:val="006830FE"/>
    <w:rsid w:val="00683718"/>
    <w:rsid w:val="00687796"/>
    <w:rsid w:val="006911D2"/>
    <w:rsid w:val="00694DC2"/>
    <w:rsid w:val="0069520D"/>
    <w:rsid w:val="006B01AA"/>
    <w:rsid w:val="006B4BAA"/>
    <w:rsid w:val="006C70F0"/>
    <w:rsid w:val="006C7278"/>
    <w:rsid w:val="006D0049"/>
    <w:rsid w:val="006D0617"/>
    <w:rsid w:val="006D22D4"/>
    <w:rsid w:val="006D40C3"/>
    <w:rsid w:val="006D52BA"/>
    <w:rsid w:val="006D7369"/>
    <w:rsid w:val="006F1CDF"/>
    <w:rsid w:val="00700E4E"/>
    <w:rsid w:val="00702045"/>
    <w:rsid w:val="00702A34"/>
    <w:rsid w:val="00705306"/>
    <w:rsid w:val="00710BD0"/>
    <w:rsid w:val="00712836"/>
    <w:rsid w:val="00724BC6"/>
    <w:rsid w:val="00735C2B"/>
    <w:rsid w:val="007411CF"/>
    <w:rsid w:val="0074467E"/>
    <w:rsid w:val="007466D8"/>
    <w:rsid w:val="00746871"/>
    <w:rsid w:val="00747019"/>
    <w:rsid w:val="00750AD0"/>
    <w:rsid w:val="00754E1E"/>
    <w:rsid w:val="00754F01"/>
    <w:rsid w:val="0076225E"/>
    <w:rsid w:val="007646EA"/>
    <w:rsid w:val="007647E9"/>
    <w:rsid w:val="00774A14"/>
    <w:rsid w:val="00775AED"/>
    <w:rsid w:val="007773C7"/>
    <w:rsid w:val="007773E7"/>
    <w:rsid w:val="00781726"/>
    <w:rsid w:val="00783131"/>
    <w:rsid w:val="0078528B"/>
    <w:rsid w:val="00786A30"/>
    <w:rsid w:val="00797F68"/>
    <w:rsid w:val="007A3EF8"/>
    <w:rsid w:val="007A49BB"/>
    <w:rsid w:val="007A7D31"/>
    <w:rsid w:val="007A7DA7"/>
    <w:rsid w:val="007B28F7"/>
    <w:rsid w:val="007B341D"/>
    <w:rsid w:val="007B3CDE"/>
    <w:rsid w:val="007C65DD"/>
    <w:rsid w:val="007D0334"/>
    <w:rsid w:val="007E7370"/>
    <w:rsid w:val="007F2E78"/>
    <w:rsid w:val="007F3B0F"/>
    <w:rsid w:val="007F3FCA"/>
    <w:rsid w:val="007F6EFC"/>
    <w:rsid w:val="008118CF"/>
    <w:rsid w:val="00811E76"/>
    <w:rsid w:val="00812459"/>
    <w:rsid w:val="00822173"/>
    <w:rsid w:val="00824847"/>
    <w:rsid w:val="00825C80"/>
    <w:rsid w:val="00827E20"/>
    <w:rsid w:val="00830FAB"/>
    <w:rsid w:val="008331A1"/>
    <w:rsid w:val="008342A1"/>
    <w:rsid w:val="00837B07"/>
    <w:rsid w:val="00842B37"/>
    <w:rsid w:val="008430C6"/>
    <w:rsid w:val="00845D47"/>
    <w:rsid w:val="00847CAF"/>
    <w:rsid w:val="00856B7D"/>
    <w:rsid w:val="008607D5"/>
    <w:rsid w:val="00865360"/>
    <w:rsid w:val="00872DA8"/>
    <w:rsid w:val="00884606"/>
    <w:rsid w:val="00884F57"/>
    <w:rsid w:val="008967CC"/>
    <w:rsid w:val="008978CB"/>
    <w:rsid w:val="008A0482"/>
    <w:rsid w:val="008B0F23"/>
    <w:rsid w:val="008B4E52"/>
    <w:rsid w:val="008C4F2C"/>
    <w:rsid w:val="008C5183"/>
    <w:rsid w:val="008C7F5B"/>
    <w:rsid w:val="008D7388"/>
    <w:rsid w:val="008D7CEE"/>
    <w:rsid w:val="008E1934"/>
    <w:rsid w:val="008E1F8C"/>
    <w:rsid w:val="008F01D8"/>
    <w:rsid w:val="008F3566"/>
    <w:rsid w:val="0090352F"/>
    <w:rsid w:val="009043E6"/>
    <w:rsid w:val="009078EE"/>
    <w:rsid w:val="00915A15"/>
    <w:rsid w:val="00925C36"/>
    <w:rsid w:val="00926BF7"/>
    <w:rsid w:val="00936A2D"/>
    <w:rsid w:val="00937DCD"/>
    <w:rsid w:val="0094022A"/>
    <w:rsid w:val="00940388"/>
    <w:rsid w:val="00940F2A"/>
    <w:rsid w:val="00945728"/>
    <w:rsid w:val="0094780A"/>
    <w:rsid w:val="00950FA9"/>
    <w:rsid w:val="00960F12"/>
    <w:rsid w:val="00967641"/>
    <w:rsid w:val="009676AA"/>
    <w:rsid w:val="00970D84"/>
    <w:rsid w:val="009722D4"/>
    <w:rsid w:val="00976C00"/>
    <w:rsid w:val="00983165"/>
    <w:rsid w:val="009832EF"/>
    <w:rsid w:val="009843A7"/>
    <w:rsid w:val="00986FB5"/>
    <w:rsid w:val="00990E56"/>
    <w:rsid w:val="00994ABF"/>
    <w:rsid w:val="009A4FED"/>
    <w:rsid w:val="009A7534"/>
    <w:rsid w:val="009A797B"/>
    <w:rsid w:val="009B2A9F"/>
    <w:rsid w:val="009C415F"/>
    <w:rsid w:val="009D2D32"/>
    <w:rsid w:val="009E45C7"/>
    <w:rsid w:val="009F4752"/>
    <w:rsid w:val="00A00183"/>
    <w:rsid w:val="00A0225D"/>
    <w:rsid w:val="00A044BE"/>
    <w:rsid w:val="00A052A0"/>
    <w:rsid w:val="00A105A6"/>
    <w:rsid w:val="00A11AB7"/>
    <w:rsid w:val="00A12A1E"/>
    <w:rsid w:val="00A1737E"/>
    <w:rsid w:val="00A17919"/>
    <w:rsid w:val="00A256A1"/>
    <w:rsid w:val="00A27850"/>
    <w:rsid w:val="00A27E3A"/>
    <w:rsid w:val="00A3700F"/>
    <w:rsid w:val="00A37E2E"/>
    <w:rsid w:val="00A42B52"/>
    <w:rsid w:val="00A54FAB"/>
    <w:rsid w:val="00A61341"/>
    <w:rsid w:val="00A61D90"/>
    <w:rsid w:val="00A706D5"/>
    <w:rsid w:val="00A712F2"/>
    <w:rsid w:val="00A74704"/>
    <w:rsid w:val="00A777DF"/>
    <w:rsid w:val="00A858F4"/>
    <w:rsid w:val="00A908AA"/>
    <w:rsid w:val="00A90E8F"/>
    <w:rsid w:val="00A95E54"/>
    <w:rsid w:val="00A96A6B"/>
    <w:rsid w:val="00AA6742"/>
    <w:rsid w:val="00AA77B6"/>
    <w:rsid w:val="00AB76EB"/>
    <w:rsid w:val="00AC4CDD"/>
    <w:rsid w:val="00AD01D9"/>
    <w:rsid w:val="00AD28D0"/>
    <w:rsid w:val="00AD4139"/>
    <w:rsid w:val="00AE2BB0"/>
    <w:rsid w:val="00AE4D16"/>
    <w:rsid w:val="00AE4E28"/>
    <w:rsid w:val="00B03AFD"/>
    <w:rsid w:val="00B04DE6"/>
    <w:rsid w:val="00B05AA0"/>
    <w:rsid w:val="00B2251E"/>
    <w:rsid w:val="00B35207"/>
    <w:rsid w:val="00B3533E"/>
    <w:rsid w:val="00B47ADA"/>
    <w:rsid w:val="00B508AC"/>
    <w:rsid w:val="00B52C45"/>
    <w:rsid w:val="00B53B65"/>
    <w:rsid w:val="00B5413A"/>
    <w:rsid w:val="00B72547"/>
    <w:rsid w:val="00B74559"/>
    <w:rsid w:val="00B775C7"/>
    <w:rsid w:val="00B81EE1"/>
    <w:rsid w:val="00B92377"/>
    <w:rsid w:val="00B92ABE"/>
    <w:rsid w:val="00BA198B"/>
    <w:rsid w:val="00BA4D1B"/>
    <w:rsid w:val="00BB54B5"/>
    <w:rsid w:val="00BB6F4E"/>
    <w:rsid w:val="00BC0C64"/>
    <w:rsid w:val="00BC6B3F"/>
    <w:rsid w:val="00BD1FAF"/>
    <w:rsid w:val="00BD442E"/>
    <w:rsid w:val="00BE3673"/>
    <w:rsid w:val="00BF1733"/>
    <w:rsid w:val="00BF5001"/>
    <w:rsid w:val="00C06FCF"/>
    <w:rsid w:val="00C11FCF"/>
    <w:rsid w:val="00C14753"/>
    <w:rsid w:val="00C320D6"/>
    <w:rsid w:val="00C32463"/>
    <w:rsid w:val="00C32FBE"/>
    <w:rsid w:val="00C369EC"/>
    <w:rsid w:val="00C375C4"/>
    <w:rsid w:val="00C43E32"/>
    <w:rsid w:val="00C44867"/>
    <w:rsid w:val="00C45AAF"/>
    <w:rsid w:val="00C45F4F"/>
    <w:rsid w:val="00C50FE5"/>
    <w:rsid w:val="00C51B98"/>
    <w:rsid w:val="00C52296"/>
    <w:rsid w:val="00C55322"/>
    <w:rsid w:val="00C57CCE"/>
    <w:rsid w:val="00C60224"/>
    <w:rsid w:val="00C7230D"/>
    <w:rsid w:val="00C7366F"/>
    <w:rsid w:val="00C8173D"/>
    <w:rsid w:val="00C840AA"/>
    <w:rsid w:val="00C85C7A"/>
    <w:rsid w:val="00C866F4"/>
    <w:rsid w:val="00C879EE"/>
    <w:rsid w:val="00C94C1F"/>
    <w:rsid w:val="00CA1BA4"/>
    <w:rsid w:val="00CA1D26"/>
    <w:rsid w:val="00CA3642"/>
    <w:rsid w:val="00CA73DC"/>
    <w:rsid w:val="00CB3084"/>
    <w:rsid w:val="00CB39FF"/>
    <w:rsid w:val="00CC2266"/>
    <w:rsid w:val="00CC23DE"/>
    <w:rsid w:val="00CC5262"/>
    <w:rsid w:val="00CC5C8B"/>
    <w:rsid w:val="00CC7A23"/>
    <w:rsid w:val="00CD2148"/>
    <w:rsid w:val="00CD4F47"/>
    <w:rsid w:val="00CD6451"/>
    <w:rsid w:val="00CF4B3F"/>
    <w:rsid w:val="00D00448"/>
    <w:rsid w:val="00D040B7"/>
    <w:rsid w:val="00D055AC"/>
    <w:rsid w:val="00D05AAB"/>
    <w:rsid w:val="00D1143C"/>
    <w:rsid w:val="00D21DDE"/>
    <w:rsid w:val="00D21E42"/>
    <w:rsid w:val="00D22471"/>
    <w:rsid w:val="00D23CF2"/>
    <w:rsid w:val="00D254B6"/>
    <w:rsid w:val="00D32893"/>
    <w:rsid w:val="00D33957"/>
    <w:rsid w:val="00D371E6"/>
    <w:rsid w:val="00D42135"/>
    <w:rsid w:val="00D5198F"/>
    <w:rsid w:val="00D52F03"/>
    <w:rsid w:val="00D6074C"/>
    <w:rsid w:val="00D62F88"/>
    <w:rsid w:val="00D642AF"/>
    <w:rsid w:val="00D654B3"/>
    <w:rsid w:val="00D66C45"/>
    <w:rsid w:val="00D6729A"/>
    <w:rsid w:val="00D77983"/>
    <w:rsid w:val="00D77D0E"/>
    <w:rsid w:val="00D90FC5"/>
    <w:rsid w:val="00D91C3A"/>
    <w:rsid w:val="00D95029"/>
    <w:rsid w:val="00D96862"/>
    <w:rsid w:val="00DA371B"/>
    <w:rsid w:val="00DB401B"/>
    <w:rsid w:val="00DC25FB"/>
    <w:rsid w:val="00DC2997"/>
    <w:rsid w:val="00DC2AB1"/>
    <w:rsid w:val="00DC5036"/>
    <w:rsid w:val="00DC7CFD"/>
    <w:rsid w:val="00DD7A05"/>
    <w:rsid w:val="00DE3215"/>
    <w:rsid w:val="00DE45FB"/>
    <w:rsid w:val="00DE7E8F"/>
    <w:rsid w:val="00DE7E97"/>
    <w:rsid w:val="00DF003B"/>
    <w:rsid w:val="00DF2330"/>
    <w:rsid w:val="00DF3E60"/>
    <w:rsid w:val="00E07FCB"/>
    <w:rsid w:val="00E162E4"/>
    <w:rsid w:val="00E16913"/>
    <w:rsid w:val="00E24D8F"/>
    <w:rsid w:val="00E27832"/>
    <w:rsid w:val="00E37AA6"/>
    <w:rsid w:val="00E43652"/>
    <w:rsid w:val="00E437DC"/>
    <w:rsid w:val="00E4389D"/>
    <w:rsid w:val="00E47174"/>
    <w:rsid w:val="00E51FA4"/>
    <w:rsid w:val="00E540EB"/>
    <w:rsid w:val="00E61898"/>
    <w:rsid w:val="00E7201B"/>
    <w:rsid w:val="00E7211B"/>
    <w:rsid w:val="00E742BD"/>
    <w:rsid w:val="00E75DB2"/>
    <w:rsid w:val="00E77659"/>
    <w:rsid w:val="00E80F88"/>
    <w:rsid w:val="00E8303D"/>
    <w:rsid w:val="00E84330"/>
    <w:rsid w:val="00E84DAA"/>
    <w:rsid w:val="00E85058"/>
    <w:rsid w:val="00E9338C"/>
    <w:rsid w:val="00E93D91"/>
    <w:rsid w:val="00EA0DFF"/>
    <w:rsid w:val="00EA368A"/>
    <w:rsid w:val="00EB29E5"/>
    <w:rsid w:val="00EC27D7"/>
    <w:rsid w:val="00ED58FF"/>
    <w:rsid w:val="00ED6634"/>
    <w:rsid w:val="00EE0A8D"/>
    <w:rsid w:val="00EE2987"/>
    <w:rsid w:val="00EE3025"/>
    <w:rsid w:val="00EE33DE"/>
    <w:rsid w:val="00EF3A13"/>
    <w:rsid w:val="00EF438D"/>
    <w:rsid w:val="00EF7FB4"/>
    <w:rsid w:val="00F002DE"/>
    <w:rsid w:val="00F101AA"/>
    <w:rsid w:val="00F15503"/>
    <w:rsid w:val="00F221AD"/>
    <w:rsid w:val="00F3023A"/>
    <w:rsid w:val="00F33576"/>
    <w:rsid w:val="00F41DC3"/>
    <w:rsid w:val="00F42B5B"/>
    <w:rsid w:val="00F442E3"/>
    <w:rsid w:val="00F45984"/>
    <w:rsid w:val="00F510BC"/>
    <w:rsid w:val="00F619B3"/>
    <w:rsid w:val="00F61B11"/>
    <w:rsid w:val="00F62D83"/>
    <w:rsid w:val="00F63A6C"/>
    <w:rsid w:val="00F6476A"/>
    <w:rsid w:val="00F70989"/>
    <w:rsid w:val="00F715E0"/>
    <w:rsid w:val="00F736E0"/>
    <w:rsid w:val="00F9318D"/>
    <w:rsid w:val="00F93572"/>
    <w:rsid w:val="00F9386F"/>
    <w:rsid w:val="00FA1F86"/>
    <w:rsid w:val="00FA350C"/>
    <w:rsid w:val="00FA4C03"/>
    <w:rsid w:val="00FA7D8B"/>
    <w:rsid w:val="00FB4838"/>
    <w:rsid w:val="00FB6828"/>
    <w:rsid w:val="00FC0695"/>
    <w:rsid w:val="00FC2BB6"/>
    <w:rsid w:val="00FC4870"/>
    <w:rsid w:val="00FD13DE"/>
    <w:rsid w:val="00FD18E5"/>
    <w:rsid w:val="00FD5BC8"/>
    <w:rsid w:val="00FE0DA9"/>
    <w:rsid w:val="00FE1331"/>
    <w:rsid w:val="00FE2DAE"/>
    <w:rsid w:val="00FE5FE0"/>
    <w:rsid w:val="00FF093E"/>
    <w:rsid w:val="00FF1E5D"/>
    <w:rsid w:val="00FF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AC"/>
    <w:pPr>
      <w:spacing w:after="160" w:line="259" w:lineRule="auto"/>
    </w:pPr>
    <w:rPr>
      <w:rFonts w:ascii="Calibri" w:hAnsi="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55AC"/>
    <w:pPr>
      <w:ind w:left="720"/>
      <w:contextualSpacing/>
    </w:pPr>
  </w:style>
  <w:style w:type="paragraph" w:customStyle="1" w:styleId="ConsPlusNormal">
    <w:name w:val="ConsPlusNormal"/>
    <w:qFormat/>
    <w:rsid w:val="00E77659"/>
    <w:pPr>
      <w:widowControl w:val="0"/>
      <w:autoSpaceDE w:val="0"/>
      <w:autoSpaceDN w:val="0"/>
      <w:spacing w:after="0" w:line="240" w:lineRule="auto"/>
    </w:pPr>
    <w:rPr>
      <w:rFonts w:ascii="Calibri" w:hAnsi="Calibri" w:cs="Calibri"/>
      <w:szCs w:val="20"/>
    </w:rPr>
  </w:style>
  <w:style w:type="paragraph" w:styleId="a4">
    <w:name w:val="Balloon Text"/>
    <w:basedOn w:val="a"/>
    <w:link w:val="a5"/>
    <w:uiPriority w:val="99"/>
    <w:semiHidden/>
    <w:unhideWhenUsed/>
    <w:rsid w:val="00590B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90BEF"/>
    <w:rPr>
      <w:rFonts w:ascii="Tahoma" w:hAnsi="Tahoma" w:cs="Tahoma"/>
      <w:sz w:val="16"/>
      <w:szCs w:val="16"/>
      <w:lang w:val="x-none" w:eastAsia="en-US"/>
    </w:rPr>
  </w:style>
  <w:style w:type="paragraph" w:styleId="a6">
    <w:name w:val="No Spacing"/>
    <w:uiPriority w:val="1"/>
    <w:qFormat/>
    <w:rsid w:val="0047698E"/>
    <w:pPr>
      <w:spacing w:after="0" w:line="240" w:lineRule="auto"/>
    </w:pPr>
    <w:rPr>
      <w:rFonts w:ascii="Calibri" w:hAnsi="Calibri"/>
      <w:lang w:eastAsia="en-US"/>
    </w:rPr>
  </w:style>
  <w:style w:type="paragraph" w:customStyle="1" w:styleId="ConsPlusTitle">
    <w:name w:val="ConsPlusTitle"/>
    <w:rsid w:val="00133AFB"/>
    <w:pPr>
      <w:widowControl w:val="0"/>
      <w:autoSpaceDE w:val="0"/>
      <w:autoSpaceDN w:val="0"/>
      <w:adjustRightInd w:val="0"/>
      <w:spacing w:after="0" w:line="240" w:lineRule="auto"/>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AC"/>
    <w:pPr>
      <w:spacing w:after="160" w:line="259" w:lineRule="auto"/>
    </w:pPr>
    <w:rPr>
      <w:rFonts w:ascii="Calibri" w:hAnsi="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55AC"/>
    <w:pPr>
      <w:ind w:left="720"/>
      <w:contextualSpacing/>
    </w:pPr>
  </w:style>
  <w:style w:type="paragraph" w:customStyle="1" w:styleId="ConsPlusNormal">
    <w:name w:val="ConsPlusNormal"/>
    <w:qFormat/>
    <w:rsid w:val="00E77659"/>
    <w:pPr>
      <w:widowControl w:val="0"/>
      <w:autoSpaceDE w:val="0"/>
      <w:autoSpaceDN w:val="0"/>
      <w:spacing w:after="0" w:line="240" w:lineRule="auto"/>
    </w:pPr>
    <w:rPr>
      <w:rFonts w:ascii="Calibri" w:hAnsi="Calibri" w:cs="Calibri"/>
      <w:szCs w:val="20"/>
    </w:rPr>
  </w:style>
  <w:style w:type="paragraph" w:styleId="a4">
    <w:name w:val="Balloon Text"/>
    <w:basedOn w:val="a"/>
    <w:link w:val="a5"/>
    <w:uiPriority w:val="99"/>
    <w:semiHidden/>
    <w:unhideWhenUsed/>
    <w:rsid w:val="00590B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90BEF"/>
    <w:rPr>
      <w:rFonts w:ascii="Tahoma" w:hAnsi="Tahoma" w:cs="Tahoma"/>
      <w:sz w:val="16"/>
      <w:szCs w:val="16"/>
      <w:lang w:val="x-none" w:eastAsia="en-US"/>
    </w:rPr>
  </w:style>
  <w:style w:type="paragraph" w:styleId="a6">
    <w:name w:val="No Spacing"/>
    <w:uiPriority w:val="1"/>
    <w:qFormat/>
    <w:rsid w:val="0047698E"/>
    <w:pPr>
      <w:spacing w:after="0" w:line="240" w:lineRule="auto"/>
    </w:pPr>
    <w:rPr>
      <w:rFonts w:ascii="Calibri" w:hAnsi="Calibri"/>
      <w:lang w:eastAsia="en-US"/>
    </w:rPr>
  </w:style>
  <w:style w:type="paragraph" w:customStyle="1" w:styleId="ConsPlusTitle">
    <w:name w:val="ConsPlusTitle"/>
    <w:rsid w:val="00133AFB"/>
    <w:pPr>
      <w:widowControl w:val="0"/>
      <w:autoSpaceDE w:val="0"/>
      <w:autoSpaceDN w:val="0"/>
      <w:adjustRightInd w:val="0"/>
      <w:spacing w:after="0" w:line="240" w:lineRule="auto"/>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3C89-ABBF-484D-9A00-0A01C406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Главам городского, сельских поселений Хабаровского муниципального района Хабаровского края</vt:lpstr>
    </vt:vector>
  </TitlesOfParts>
  <Company>SPecialiST RePack</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ого, сельских поселений Хабаровского муниципального района Хабаровского края</dc:title>
  <dc:creator>Светлана</dc:creator>
  <cp:lastModifiedBy>User Windows</cp:lastModifiedBy>
  <cp:revision>2</cp:revision>
  <cp:lastPrinted>2020-02-05T06:58:00Z</cp:lastPrinted>
  <dcterms:created xsi:type="dcterms:W3CDTF">2020-06-23T04:44:00Z</dcterms:created>
  <dcterms:modified xsi:type="dcterms:W3CDTF">2020-06-23T04:44:00Z</dcterms:modified>
</cp:coreProperties>
</file>